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C7A" w:rsidRPr="0027418A" w:rsidRDefault="004F5F6E" w:rsidP="00D81CF6">
      <w:pPr>
        <w:pStyle w:val="Ttulo3"/>
        <w:rPr>
          <w:rFonts w:cs="Arial"/>
          <w:szCs w:val="24"/>
        </w:rPr>
      </w:pPr>
      <w:r w:rsidRPr="004F5F6E">
        <w:rPr>
          <w:rFonts w:asciiTheme="minorHAnsi" w:eastAsiaTheme="minorHAnsi" w:hAnsiTheme="minorHAnsi" w:cstheme="minorBidi"/>
          <w:b w:val="0"/>
          <w:noProof/>
          <w:sz w:val="22"/>
          <w:szCs w:val="22"/>
          <w:lang w:eastAsia="es-MX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1C6197E5" wp14:editId="670CE43C">
                <wp:simplePos x="0" y="0"/>
                <wp:positionH relativeFrom="column">
                  <wp:posOffset>2512060</wp:posOffset>
                </wp:positionH>
                <wp:positionV relativeFrom="paragraph">
                  <wp:posOffset>-274955</wp:posOffset>
                </wp:positionV>
                <wp:extent cx="4680585" cy="981075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0585" cy="98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5F6E" w:rsidRDefault="004F5F6E" w:rsidP="004F5F6E">
                            <w:pPr>
                              <w:ind w:left="-709"/>
                              <w:jc w:val="center"/>
                              <w:rPr>
                                <w:rFonts w:ascii="Atlanta" w:hAnsi="Atlanta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tlanta" w:hAnsi="Atlanta" w:cs="Arial"/>
                                <w:sz w:val="21"/>
                                <w:szCs w:val="21"/>
                              </w:rPr>
                              <w:t>UNIVERSIDA</w:t>
                            </w:r>
                            <w:r w:rsidRPr="0010494C">
                              <w:rPr>
                                <w:rFonts w:ascii="Atlanta" w:hAnsi="Atlanta" w:cs="Arial"/>
                                <w:sz w:val="21"/>
                                <w:szCs w:val="21"/>
                              </w:rPr>
                              <w:t>D MICHOACANA DE SAN NICOLÁS DE HIDALGO</w:t>
                            </w:r>
                          </w:p>
                          <w:p w:rsidR="004F5F6E" w:rsidRDefault="004F5F6E" w:rsidP="004F5F6E">
                            <w:pPr>
                              <w:ind w:left="-709"/>
                              <w:jc w:val="center"/>
                              <w:rPr>
                                <w:rFonts w:ascii="Atlanta" w:hAnsi="Atlanta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tlanta" w:hAnsi="Atlanta" w:cs="Arial"/>
                                <w:sz w:val="21"/>
                                <w:szCs w:val="21"/>
                              </w:rPr>
                              <w:t xml:space="preserve">DIRECCIÓN </w:t>
                            </w:r>
                            <w:r w:rsidRPr="001B28EB">
                              <w:rPr>
                                <w:rFonts w:ascii="Atlanta" w:hAnsi="Atlanta" w:cs="Arial"/>
                                <w:sz w:val="21"/>
                                <w:szCs w:val="21"/>
                              </w:rPr>
                              <w:t>DE BIBLIOTECAS</w:t>
                            </w:r>
                          </w:p>
                          <w:p w:rsidR="004F5F6E" w:rsidRPr="004F5F6E" w:rsidRDefault="004F5F6E" w:rsidP="004F5F6E">
                            <w:pPr>
                              <w:spacing w:before="120"/>
                              <w:ind w:left="-709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REGISTRO DE DINERO DE IMPRESIO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1C6197E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97.8pt;margin-top:-21.65pt;width:368.55pt;height:77.2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" filled="f" stroked="f">
                <v:textbox>
                  <w:txbxContent>
                    <w:p w:rsidR="004F5F6E" w:rsidRDefault="004F5F6E" w:rsidP="004F5F6E">
                      <w:pPr>
                        <w:ind w:left="-709"/>
                        <w:jc w:val="center"/>
                        <w:rPr>
                          <w:rFonts w:ascii="Atlanta" w:hAnsi="Atlanta" w:cs="Arial"/>
                          <w:sz w:val="21"/>
                          <w:szCs w:val="21"/>
                        </w:rPr>
                      </w:pPr>
                      <w:r>
                        <w:rPr>
                          <w:rFonts w:ascii="Atlanta" w:hAnsi="Atlanta" w:cs="Arial"/>
                          <w:sz w:val="21"/>
                          <w:szCs w:val="21"/>
                        </w:rPr>
                        <w:t>UNIVERSIDA</w:t>
                      </w:r>
                      <w:r w:rsidRPr="0010494C">
                        <w:rPr>
                          <w:rFonts w:ascii="Atlanta" w:hAnsi="Atlanta" w:cs="Arial"/>
                          <w:sz w:val="21"/>
                          <w:szCs w:val="21"/>
                        </w:rPr>
                        <w:t>D MICHOACANA DE SAN NICOLÁS DE HIDALGO</w:t>
                      </w:r>
                    </w:p>
                    <w:p w:rsidR="004F5F6E" w:rsidRDefault="004F5F6E" w:rsidP="004F5F6E">
                      <w:pPr>
                        <w:ind w:left="-709"/>
                        <w:jc w:val="center"/>
                        <w:rPr>
                          <w:rFonts w:ascii="Atlanta" w:hAnsi="Atlanta" w:cs="Arial"/>
                          <w:sz w:val="21"/>
                          <w:szCs w:val="21"/>
                        </w:rPr>
                      </w:pPr>
                      <w:r>
                        <w:rPr>
                          <w:rFonts w:ascii="Atlanta" w:hAnsi="Atlanta" w:cs="Arial"/>
                          <w:sz w:val="21"/>
                          <w:szCs w:val="21"/>
                        </w:rPr>
                        <w:t xml:space="preserve">DIRECCIÓN </w:t>
                      </w:r>
                      <w:r w:rsidRPr="001B28EB">
                        <w:rPr>
                          <w:rFonts w:ascii="Atlanta" w:hAnsi="Atlanta" w:cs="Arial"/>
                          <w:sz w:val="21"/>
                          <w:szCs w:val="21"/>
                        </w:rPr>
                        <w:t>DE</w:t>
                      </w:r>
                      <w:r w:rsidRPr="001B28EB">
                        <w:rPr>
                          <w:rFonts w:ascii="Atlanta" w:hAnsi="Atlanta" w:cs="Arial"/>
                          <w:sz w:val="21"/>
                          <w:szCs w:val="21"/>
                        </w:rPr>
                        <w:t xml:space="preserve"> BIBLIOTECAS</w:t>
                      </w:r>
                    </w:p>
                    <w:p w:rsidR="004F5F6E" w:rsidRPr="004F5F6E" w:rsidRDefault="004F5F6E" w:rsidP="004F5F6E">
                      <w:pPr>
                        <w:spacing w:before="120"/>
                        <w:ind w:left="-709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REGISTRO DE DINERO DE IMPRESIONES</w:t>
                      </w:r>
                    </w:p>
                  </w:txbxContent>
                </v:textbox>
              </v:shape>
            </w:pict>
          </mc:Fallback>
        </mc:AlternateContent>
      </w:r>
      <w:r w:rsidRPr="00040240">
        <w:rPr>
          <w:noProof/>
          <w:lang w:eastAsia="es-MX"/>
        </w:rPr>
        <w:drawing>
          <wp:anchor distT="0" distB="0" distL="114300" distR="114300" simplePos="0" relativeHeight="251670528" behindDoc="0" locked="0" layoutInCell="1" allowOverlap="1" wp14:anchorId="5FF147AA" wp14:editId="46573706">
            <wp:simplePos x="0" y="0"/>
            <wp:positionH relativeFrom="column">
              <wp:posOffset>159385</wp:posOffset>
            </wp:positionH>
            <wp:positionV relativeFrom="paragraph">
              <wp:posOffset>-189231</wp:posOffset>
            </wp:positionV>
            <wp:extent cx="1317773" cy="1019175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162" cy="1021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A70F5">
        <w:rPr>
          <w:rFonts w:ascii="Atlanta" w:hAnsi="Atlanta"/>
          <w:noProof/>
          <w:lang w:eastAsia="es-MX"/>
        </w:rPr>
        <w:drawing>
          <wp:anchor distT="0" distB="0" distL="114300" distR="114300" simplePos="0" relativeHeight="251672576" behindDoc="1" locked="0" layoutInCell="1" allowOverlap="1" wp14:anchorId="1AE6BB19" wp14:editId="20A4605C">
            <wp:simplePos x="0" y="0"/>
            <wp:positionH relativeFrom="margin">
              <wp:posOffset>8112760</wp:posOffset>
            </wp:positionH>
            <wp:positionV relativeFrom="paragraph">
              <wp:posOffset>-84455</wp:posOffset>
            </wp:positionV>
            <wp:extent cx="1129858" cy="575078"/>
            <wp:effectExtent l="0" t="0" r="0" b="0"/>
            <wp:wrapNone/>
            <wp:docPr id="6" name="Imagen 6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858" cy="575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70F5">
        <w:rPr>
          <w:rFonts w:ascii="Atlanta" w:hAnsi="Atlanta"/>
          <w:noProof/>
          <w:sz w:val="21"/>
          <w:szCs w:val="21"/>
          <w:lang w:eastAsia="es-MX"/>
        </w:rPr>
        <w:drawing>
          <wp:anchor distT="0" distB="0" distL="114300" distR="114300" simplePos="0" relativeHeight="251666432" behindDoc="1" locked="0" layoutInCell="1" allowOverlap="1" wp14:anchorId="5D117EB0" wp14:editId="03361AE8">
            <wp:simplePos x="0" y="0"/>
            <wp:positionH relativeFrom="page">
              <wp:posOffset>-8255</wp:posOffset>
            </wp:positionH>
            <wp:positionV relativeFrom="paragraph">
              <wp:posOffset>-362517</wp:posOffset>
            </wp:positionV>
            <wp:extent cx="5028207" cy="1238250"/>
            <wp:effectExtent l="0" t="0" r="1270" b="0"/>
            <wp:wrapNone/>
            <wp:docPr id="1" name="Imagen 1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n relacionada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987"/>
                    <a:stretch/>
                  </pic:blipFill>
                  <pic:spPr bwMode="auto">
                    <a:xfrm>
                      <a:off x="0" y="0"/>
                      <a:ext cx="5028207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70F5">
        <w:rPr>
          <w:rFonts w:ascii="Atlanta" w:hAnsi="Atlanta"/>
          <w:noProof/>
          <w:sz w:val="21"/>
          <w:szCs w:val="21"/>
          <w:lang w:eastAsia="es-MX"/>
        </w:rPr>
        <w:drawing>
          <wp:anchor distT="0" distB="0" distL="114300" distR="114300" simplePos="0" relativeHeight="251668480" behindDoc="1" locked="0" layoutInCell="1" allowOverlap="1" wp14:anchorId="7D7D7CCC" wp14:editId="522998D7">
            <wp:simplePos x="0" y="0"/>
            <wp:positionH relativeFrom="page">
              <wp:align>right</wp:align>
            </wp:positionH>
            <wp:positionV relativeFrom="paragraph">
              <wp:posOffset>-362585</wp:posOffset>
            </wp:positionV>
            <wp:extent cx="5035833" cy="1238250"/>
            <wp:effectExtent l="0" t="0" r="0" b="0"/>
            <wp:wrapNone/>
            <wp:docPr id="3" name="Imagen 3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n relacionada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987"/>
                    <a:stretch/>
                  </pic:blipFill>
                  <pic:spPr bwMode="auto">
                    <a:xfrm flipH="1">
                      <a:off x="0" y="0"/>
                      <a:ext cx="5035833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1C7A" w:rsidRPr="00001C7A" w:rsidRDefault="00001C7A" w:rsidP="00001C7A">
      <w:pPr>
        <w:rPr>
          <w:lang w:eastAsia="es-ES"/>
        </w:rPr>
      </w:pPr>
    </w:p>
    <w:p w:rsidR="00ED39D4" w:rsidRDefault="00857929" w:rsidP="004F5F6E">
      <w:pPr>
        <w:pStyle w:val="Ttulo3"/>
        <w:tabs>
          <w:tab w:val="center" w:pos="4960"/>
        </w:tabs>
        <w:jc w:val="left"/>
        <w:rPr>
          <w:szCs w:val="24"/>
        </w:rPr>
      </w:pPr>
      <w:r>
        <w:rPr>
          <w:szCs w:val="24"/>
        </w:rPr>
        <w:t xml:space="preserve">                </w:t>
      </w:r>
      <w:r w:rsidR="00001C7A">
        <w:rPr>
          <w:rFonts w:ascii="Monotype Corsiva" w:hAnsi="Monotype Corsiva" w:cs="Arial"/>
          <w:sz w:val="20"/>
        </w:rPr>
        <w:t xml:space="preserve">                       </w:t>
      </w:r>
      <w:r w:rsidR="00123971">
        <w:rPr>
          <w:szCs w:val="24"/>
        </w:rPr>
        <w:t xml:space="preserve">             </w:t>
      </w:r>
      <w:r w:rsidR="00932B48">
        <w:rPr>
          <w:szCs w:val="24"/>
        </w:rPr>
        <w:t xml:space="preserve">              </w:t>
      </w:r>
      <w:r w:rsidR="004F5F6E">
        <w:rPr>
          <w:szCs w:val="24"/>
        </w:rPr>
        <w:t xml:space="preserve"> </w:t>
      </w:r>
      <w:r w:rsidR="00932B48">
        <w:rPr>
          <w:szCs w:val="24"/>
        </w:rPr>
        <w:t xml:space="preserve">           </w:t>
      </w:r>
      <w:r w:rsidR="00D50FC2">
        <w:rPr>
          <w:szCs w:val="24"/>
        </w:rPr>
        <w:t xml:space="preserve">                 </w:t>
      </w:r>
      <w:r w:rsidR="00D81CF6">
        <w:rPr>
          <w:szCs w:val="24"/>
        </w:rPr>
        <w:t xml:space="preserve">          </w:t>
      </w:r>
    </w:p>
    <w:p w:rsidR="004F5F6E" w:rsidRPr="004F5F6E" w:rsidRDefault="004F5F6E" w:rsidP="004F5F6E">
      <w:pPr>
        <w:rPr>
          <w:lang w:eastAsia="es-ES"/>
        </w:rPr>
      </w:pPr>
    </w:p>
    <w:p w:rsidR="00E949CD" w:rsidRDefault="00E949CD" w:rsidP="009F438A">
      <w:pPr>
        <w:jc w:val="both"/>
        <w:rPr>
          <w:rFonts w:cstheme="minorHAnsi"/>
          <w:b/>
          <w:sz w:val="28"/>
          <w:szCs w:val="24"/>
        </w:rPr>
      </w:pPr>
    </w:p>
    <w:p w:rsidR="009F438A" w:rsidRPr="00F52B64" w:rsidRDefault="009F438A" w:rsidP="009F438A">
      <w:pPr>
        <w:jc w:val="both"/>
        <w:rPr>
          <w:rFonts w:cstheme="minorHAnsi"/>
          <w:sz w:val="28"/>
          <w:szCs w:val="24"/>
        </w:rPr>
      </w:pPr>
      <w:r w:rsidRPr="00F52B64">
        <w:rPr>
          <w:rFonts w:cstheme="minorHAnsi"/>
          <w:b/>
          <w:sz w:val="28"/>
          <w:szCs w:val="24"/>
        </w:rPr>
        <w:t xml:space="preserve">INSTRUCCIONES: </w:t>
      </w:r>
      <w:r w:rsidRPr="00F52B64">
        <w:rPr>
          <w:rFonts w:cstheme="minorHAnsi"/>
          <w:sz w:val="28"/>
          <w:szCs w:val="24"/>
        </w:rPr>
        <w:t xml:space="preserve">El personal encargado de la Sala de </w:t>
      </w:r>
      <w:proofErr w:type="spellStart"/>
      <w:r w:rsidRPr="00F52B64">
        <w:rPr>
          <w:rFonts w:cstheme="minorHAnsi"/>
          <w:sz w:val="28"/>
          <w:szCs w:val="24"/>
        </w:rPr>
        <w:t>Autoacceso</w:t>
      </w:r>
      <w:proofErr w:type="spellEnd"/>
      <w:r w:rsidRPr="00F52B64">
        <w:rPr>
          <w:rFonts w:cstheme="minorHAnsi"/>
          <w:sz w:val="28"/>
          <w:szCs w:val="24"/>
        </w:rPr>
        <w:t>, deberá re</w:t>
      </w:r>
      <w:r w:rsidR="00F52B64" w:rsidRPr="00F52B64">
        <w:rPr>
          <w:rFonts w:cstheme="minorHAnsi"/>
          <w:sz w:val="28"/>
          <w:szCs w:val="24"/>
        </w:rPr>
        <w:t>portar por semana el dinero de las impresiones que se hagan durante este periodo; llenando los espacios que se le solicitan.</w:t>
      </w:r>
    </w:p>
    <w:p w:rsidR="006A6B03" w:rsidRPr="00E5092B" w:rsidRDefault="00847171" w:rsidP="006A6B03">
      <w:pPr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Fecha de entrega</w:t>
      </w:r>
      <w:r w:rsidR="00FF23DA">
        <w:rPr>
          <w:rFonts w:ascii="Verdana" w:hAnsi="Verdana"/>
          <w:b/>
          <w:sz w:val="24"/>
          <w:szCs w:val="24"/>
        </w:rPr>
        <w:t xml:space="preserve">: </w:t>
      </w:r>
      <w:r w:rsidR="00C517FC">
        <w:rPr>
          <w:rFonts w:ascii="Verdana" w:hAnsi="Verdana"/>
          <w:b/>
          <w:sz w:val="24"/>
          <w:szCs w:val="24"/>
          <w:u w:val="single"/>
        </w:rPr>
        <w:t>_________________</w:t>
      </w:r>
      <w:r w:rsidR="00FF23DA">
        <w:rPr>
          <w:rFonts w:ascii="Verdana" w:hAnsi="Verdana"/>
          <w:b/>
          <w:sz w:val="24"/>
          <w:szCs w:val="24"/>
          <w:u w:val="single"/>
        </w:rPr>
        <w:t xml:space="preserve">   </w:t>
      </w:r>
      <w:r w:rsidR="00DD119B">
        <w:rPr>
          <w:rFonts w:ascii="Verdana" w:hAnsi="Verdana"/>
          <w:b/>
          <w:sz w:val="24"/>
          <w:szCs w:val="24"/>
        </w:rPr>
        <w:t xml:space="preserve">      </w:t>
      </w:r>
      <w:r w:rsidR="00071E5A">
        <w:rPr>
          <w:rFonts w:ascii="Verdana" w:hAnsi="Verdana"/>
          <w:b/>
          <w:sz w:val="24"/>
          <w:szCs w:val="24"/>
        </w:rPr>
        <w:t xml:space="preserve">            </w:t>
      </w:r>
      <w:r w:rsidR="00D32474">
        <w:rPr>
          <w:rFonts w:ascii="Verdana" w:hAnsi="Verdana"/>
          <w:b/>
          <w:sz w:val="24"/>
          <w:szCs w:val="24"/>
        </w:rPr>
        <w:t xml:space="preserve">             </w:t>
      </w:r>
      <w:r w:rsidR="00A9447D">
        <w:rPr>
          <w:rFonts w:ascii="Verdana" w:hAnsi="Verdana"/>
          <w:b/>
          <w:sz w:val="24"/>
          <w:szCs w:val="24"/>
        </w:rPr>
        <w:t xml:space="preserve">       </w:t>
      </w:r>
      <w:r w:rsidR="00491D64">
        <w:rPr>
          <w:rFonts w:ascii="Verdana" w:hAnsi="Verdana"/>
          <w:b/>
          <w:sz w:val="24"/>
          <w:szCs w:val="24"/>
        </w:rPr>
        <w:t xml:space="preserve">  </w:t>
      </w:r>
      <w:r w:rsidR="00071E5A">
        <w:rPr>
          <w:rFonts w:ascii="Verdana" w:hAnsi="Verdana"/>
          <w:b/>
          <w:sz w:val="24"/>
          <w:szCs w:val="24"/>
        </w:rPr>
        <w:t xml:space="preserve">          </w:t>
      </w:r>
      <w:r w:rsidR="00D126B4">
        <w:rPr>
          <w:rFonts w:ascii="Verdana" w:hAnsi="Verdana"/>
          <w:b/>
          <w:sz w:val="24"/>
          <w:szCs w:val="24"/>
        </w:rPr>
        <w:t xml:space="preserve">     </w:t>
      </w:r>
      <w:r w:rsidR="00071E5A">
        <w:rPr>
          <w:rFonts w:ascii="Verdana" w:hAnsi="Verdana"/>
          <w:b/>
          <w:sz w:val="24"/>
          <w:szCs w:val="24"/>
        </w:rPr>
        <w:t xml:space="preserve"> </w:t>
      </w:r>
      <w:r>
        <w:rPr>
          <w:rFonts w:ascii="Verdana" w:hAnsi="Verdana"/>
          <w:b/>
          <w:sz w:val="24"/>
          <w:szCs w:val="24"/>
        </w:rPr>
        <w:t xml:space="preserve">     </w:t>
      </w:r>
      <w:r w:rsidR="00D81CF6">
        <w:rPr>
          <w:rFonts w:ascii="Verdana" w:hAnsi="Verdana"/>
          <w:b/>
          <w:sz w:val="24"/>
          <w:szCs w:val="24"/>
        </w:rPr>
        <w:t xml:space="preserve"> </w:t>
      </w:r>
      <w:r w:rsidR="00850B9A">
        <w:rPr>
          <w:rFonts w:ascii="Verdana" w:hAnsi="Verdana"/>
          <w:b/>
          <w:sz w:val="24"/>
          <w:szCs w:val="24"/>
        </w:rPr>
        <w:t xml:space="preserve">     </w:t>
      </w:r>
      <w:r>
        <w:rPr>
          <w:rFonts w:ascii="Verdana" w:hAnsi="Verdana"/>
          <w:b/>
          <w:sz w:val="24"/>
          <w:szCs w:val="24"/>
        </w:rPr>
        <w:t xml:space="preserve"> </w:t>
      </w:r>
      <w:r w:rsidR="009D4DF9">
        <w:rPr>
          <w:rFonts w:ascii="Verdana" w:hAnsi="Verdana"/>
          <w:b/>
          <w:sz w:val="24"/>
          <w:szCs w:val="24"/>
        </w:rPr>
        <w:t xml:space="preserve"> Turno</w:t>
      </w:r>
      <w:r w:rsidR="007B2D1E">
        <w:rPr>
          <w:rFonts w:ascii="Verdana" w:hAnsi="Verdana"/>
          <w:b/>
          <w:sz w:val="24"/>
          <w:szCs w:val="24"/>
        </w:rPr>
        <w:t>:</w:t>
      </w:r>
      <w:r w:rsidR="00D5273E">
        <w:rPr>
          <w:rFonts w:ascii="Verdana" w:hAnsi="Verdana"/>
          <w:b/>
          <w:sz w:val="24"/>
          <w:szCs w:val="24"/>
        </w:rPr>
        <w:t xml:space="preserve"> </w:t>
      </w:r>
      <w:r w:rsidR="00C517FC">
        <w:rPr>
          <w:rFonts w:ascii="Verdana" w:hAnsi="Verdana"/>
          <w:b/>
          <w:sz w:val="24"/>
          <w:szCs w:val="24"/>
          <w:u w:val="single"/>
        </w:rPr>
        <w:t>__________</w:t>
      </w:r>
      <w:r w:rsidR="00F31C80">
        <w:rPr>
          <w:rFonts w:ascii="Verdana" w:hAnsi="Verdana"/>
          <w:b/>
          <w:sz w:val="24"/>
          <w:szCs w:val="24"/>
          <w:u w:val="single"/>
        </w:rPr>
        <w:t>_</w:t>
      </w:r>
    </w:p>
    <w:tbl>
      <w:tblPr>
        <w:tblW w:w="142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3"/>
        <w:gridCol w:w="1179"/>
        <w:gridCol w:w="986"/>
        <w:gridCol w:w="1693"/>
        <w:gridCol w:w="1458"/>
        <w:gridCol w:w="6087"/>
      </w:tblGrid>
      <w:tr w:rsidR="006049F1" w:rsidRPr="008E74A8" w:rsidTr="00D32474">
        <w:trPr>
          <w:trHeight w:val="300"/>
          <w:jc w:val="center"/>
        </w:trPr>
        <w:tc>
          <w:tcPr>
            <w:tcW w:w="2833" w:type="dxa"/>
            <w:shd w:val="clear" w:color="auto" w:fill="auto"/>
            <w:noWrap/>
            <w:vAlign w:val="bottom"/>
            <w:hideMark/>
          </w:tcPr>
          <w:p w:rsidR="006049F1" w:rsidRPr="006049F1" w:rsidRDefault="006049F1" w:rsidP="006049F1">
            <w:pPr>
              <w:spacing w:after="0" w:line="240" w:lineRule="auto"/>
              <w:rPr>
                <w:rFonts w:ascii="Verdana" w:eastAsia="Times New Roman" w:hAnsi="Verdana" w:cs="Calibri"/>
                <w:b/>
                <w:color w:val="000000"/>
              </w:rPr>
            </w:pPr>
            <w:r w:rsidRPr="006049F1">
              <w:rPr>
                <w:rFonts w:ascii="Verdana" w:eastAsia="Times New Roman" w:hAnsi="Verdana" w:cs="Calibri"/>
                <w:b/>
                <w:color w:val="000000"/>
              </w:rPr>
              <w:t>FECHA</w:t>
            </w:r>
          </w:p>
        </w:tc>
        <w:tc>
          <w:tcPr>
            <w:tcW w:w="1179" w:type="dxa"/>
            <w:shd w:val="clear" w:color="auto" w:fill="auto"/>
            <w:noWrap/>
            <w:vAlign w:val="bottom"/>
            <w:hideMark/>
          </w:tcPr>
          <w:p w:rsidR="006049F1" w:rsidRPr="006049F1" w:rsidRDefault="006049F1" w:rsidP="006049F1">
            <w:pPr>
              <w:spacing w:after="0" w:line="240" w:lineRule="auto"/>
              <w:rPr>
                <w:rFonts w:ascii="Verdana" w:eastAsia="Times New Roman" w:hAnsi="Verdana" w:cs="Calibri"/>
                <w:b/>
                <w:color w:val="000000"/>
              </w:rPr>
            </w:pPr>
            <w:r w:rsidRPr="006049F1">
              <w:rPr>
                <w:rFonts w:ascii="Verdana" w:eastAsia="Times New Roman" w:hAnsi="Verdana" w:cs="Calibri"/>
                <w:b/>
                <w:color w:val="000000"/>
              </w:rPr>
              <w:t>DIA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6049F1" w:rsidRPr="006049F1" w:rsidRDefault="006049F1" w:rsidP="006049F1">
            <w:pPr>
              <w:spacing w:after="0" w:line="240" w:lineRule="auto"/>
              <w:rPr>
                <w:rFonts w:ascii="Verdana" w:eastAsia="Times New Roman" w:hAnsi="Verdana" w:cs="Calibri"/>
                <w:b/>
                <w:color w:val="000000"/>
              </w:rPr>
            </w:pPr>
            <w:r w:rsidRPr="006049F1">
              <w:rPr>
                <w:rFonts w:ascii="Verdana" w:eastAsia="Times New Roman" w:hAnsi="Verdana" w:cs="Calibri"/>
                <w:b/>
                <w:color w:val="000000"/>
              </w:rPr>
              <w:t>No. FOLIO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6049F1" w:rsidRPr="006049F1" w:rsidRDefault="006049F1" w:rsidP="006049F1">
            <w:pPr>
              <w:spacing w:after="0" w:line="240" w:lineRule="auto"/>
              <w:rPr>
                <w:rFonts w:ascii="Verdana" w:eastAsia="Times New Roman" w:hAnsi="Verdana" w:cs="Calibri"/>
                <w:b/>
                <w:color w:val="000000"/>
              </w:rPr>
            </w:pPr>
            <w:r w:rsidRPr="006049F1">
              <w:rPr>
                <w:rFonts w:ascii="Verdana" w:eastAsia="Times New Roman" w:hAnsi="Verdana" w:cs="Calibri"/>
                <w:b/>
                <w:color w:val="000000"/>
              </w:rPr>
              <w:t xml:space="preserve">No. </w:t>
            </w:r>
            <w:r w:rsidR="008E74A8" w:rsidRPr="00B465E5">
              <w:rPr>
                <w:rFonts w:ascii="Verdana" w:eastAsia="Times New Roman" w:hAnsi="Verdana" w:cs="Calibri"/>
                <w:b/>
                <w:color w:val="000000"/>
              </w:rPr>
              <w:t>Impresiones</w:t>
            </w:r>
          </w:p>
        </w:tc>
        <w:tc>
          <w:tcPr>
            <w:tcW w:w="1458" w:type="dxa"/>
            <w:shd w:val="clear" w:color="auto" w:fill="auto"/>
            <w:noWrap/>
            <w:vAlign w:val="bottom"/>
            <w:hideMark/>
          </w:tcPr>
          <w:p w:rsidR="006049F1" w:rsidRPr="00B465E5" w:rsidRDefault="006049F1" w:rsidP="006049F1">
            <w:pPr>
              <w:spacing w:after="0" w:line="240" w:lineRule="auto"/>
              <w:rPr>
                <w:rFonts w:ascii="Verdana" w:eastAsia="Times New Roman" w:hAnsi="Verdana" w:cs="Calibri"/>
                <w:b/>
                <w:color w:val="000000"/>
              </w:rPr>
            </w:pPr>
            <w:r w:rsidRPr="006049F1">
              <w:rPr>
                <w:rFonts w:ascii="Verdana" w:eastAsia="Times New Roman" w:hAnsi="Verdana" w:cs="Calibri"/>
                <w:b/>
                <w:color w:val="000000"/>
              </w:rPr>
              <w:t>Cantidad</w:t>
            </w:r>
          </w:p>
          <w:p w:rsidR="006049F1" w:rsidRPr="006049F1" w:rsidRDefault="006A6B03" w:rsidP="006049F1">
            <w:pPr>
              <w:spacing w:after="0" w:line="240" w:lineRule="auto"/>
              <w:rPr>
                <w:rFonts w:ascii="Verdana" w:eastAsia="Times New Roman" w:hAnsi="Verdana" w:cs="Calibri"/>
                <w:b/>
                <w:color w:val="000000"/>
              </w:rPr>
            </w:pPr>
            <w:r w:rsidRPr="00B465E5">
              <w:rPr>
                <w:rFonts w:ascii="Verdana" w:eastAsia="Times New Roman" w:hAnsi="Verdana" w:cs="Calibri"/>
                <w:b/>
                <w:color w:val="000000"/>
              </w:rPr>
              <w:t xml:space="preserve"> de D</w:t>
            </w:r>
            <w:r w:rsidR="006049F1" w:rsidRPr="006049F1">
              <w:rPr>
                <w:rFonts w:ascii="Verdana" w:eastAsia="Times New Roman" w:hAnsi="Verdana" w:cs="Calibri"/>
                <w:b/>
                <w:color w:val="000000"/>
              </w:rPr>
              <w:t>inero</w:t>
            </w:r>
          </w:p>
        </w:tc>
        <w:tc>
          <w:tcPr>
            <w:tcW w:w="6087" w:type="dxa"/>
            <w:shd w:val="clear" w:color="auto" w:fill="auto"/>
            <w:noWrap/>
            <w:vAlign w:val="bottom"/>
            <w:hideMark/>
          </w:tcPr>
          <w:p w:rsidR="006049F1" w:rsidRPr="006049F1" w:rsidRDefault="006049F1" w:rsidP="006049F1">
            <w:pPr>
              <w:spacing w:after="0" w:line="240" w:lineRule="auto"/>
              <w:rPr>
                <w:rFonts w:ascii="Verdana" w:eastAsia="Times New Roman" w:hAnsi="Verdana" w:cs="Calibri"/>
                <w:b/>
                <w:color w:val="000000"/>
              </w:rPr>
            </w:pPr>
            <w:r w:rsidRPr="006049F1">
              <w:rPr>
                <w:rFonts w:ascii="Verdana" w:eastAsia="Times New Roman" w:hAnsi="Verdana" w:cs="Calibri"/>
                <w:b/>
                <w:color w:val="000000"/>
              </w:rPr>
              <w:t>Observaciones.</w:t>
            </w:r>
          </w:p>
        </w:tc>
      </w:tr>
      <w:tr w:rsidR="00620495" w:rsidRPr="008E74A8" w:rsidTr="00C517FC">
        <w:trPr>
          <w:trHeight w:val="300"/>
          <w:jc w:val="center"/>
        </w:trPr>
        <w:tc>
          <w:tcPr>
            <w:tcW w:w="2833" w:type="dxa"/>
            <w:shd w:val="clear" w:color="auto" w:fill="auto"/>
            <w:noWrap/>
            <w:vAlign w:val="bottom"/>
          </w:tcPr>
          <w:p w:rsidR="00620495" w:rsidRPr="006049F1" w:rsidRDefault="00620495" w:rsidP="00977A5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</w:rPr>
            </w:pPr>
          </w:p>
        </w:tc>
        <w:tc>
          <w:tcPr>
            <w:tcW w:w="1179" w:type="dxa"/>
            <w:shd w:val="clear" w:color="auto" w:fill="auto"/>
            <w:noWrap/>
            <w:vAlign w:val="bottom"/>
          </w:tcPr>
          <w:p w:rsidR="00620495" w:rsidRPr="006049F1" w:rsidRDefault="00620495" w:rsidP="006049F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</w:rPr>
            </w:pPr>
          </w:p>
        </w:tc>
        <w:tc>
          <w:tcPr>
            <w:tcW w:w="986" w:type="dxa"/>
            <w:shd w:val="clear" w:color="auto" w:fill="auto"/>
            <w:noWrap/>
            <w:vAlign w:val="bottom"/>
          </w:tcPr>
          <w:p w:rsidR="00620495" w:rsidRPr="006049F1" w:rsidRDefault="00620495" w:rsidP="00FC3BC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</w:tcPr>
          <w:p w:rsidR="00620495" w:rsidRPr="006049F1" w:rsidRDefault="00620495" w:rsidP="002454F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</w:rPr>
            </w:pPr>
          </w:p>
        </w:tc>
        <w:tc>
          <w:tcPr>
            <w:tcW w:w="1458" w:type="dxa"/>
            <w:shd w:val="clear" w:color="auto" w:fill="auto"/>
            <w:noWrap/>
            <w:vAlign w:val="bottom"/>
          </w:tcPr>
          <w:p w:rsidR="00620495" w:rsidRPr="006049F1" w:rsidRDefault="00620495" w:rsidP="00D126B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</w:p>
        </w:tc>
        <w:tc>
          <w:tcPr>
            <w:tcW w:w="6087" w:type="dxa"/>
            <w:shd w:val="clear" w:color="auto" w:fill="auto"/>
            <w:noWrap/>
            <w:vAlign w:val="bottom"/>
            <w:hideMark/>
          </w:tcPr>
          <w:p w:rsidR="00620495" w:rsidRPr="005F7B0C" w:rsidRDefault="00620495" w:rsidP="00DF1BE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</w:p>
        </w:tc>
      </w:tr>
      <w:tr w:rsidR="00620495" w:rsidRPr="008E74A8" w:rsidTr="00C517FC">
        <w:trPr>
          <w:trHeight w:val="300"/>
          <w:jc w:val="center"/>
        </w:trPr>
        <w:tc>
          <w:tcPr>
            <w:tcW w:w="2833" w:type="dxa"/>
            <w:shd w:val="clear" w:color="auto" w:fill="auto"/>
            <w:noWrap/>
            <w:vAlign w:val="bottom"/>
          </w:tcPr>
          <w:p w:rsidR="00620495" w:rsidRPr="006049F1" w:rsidRDefault="00620495" w:rsidP="00E62C6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</w:rPr>
            </w:pPr>
          </w:p>
        </w:tc>
        <w:tc>
          <w:tcPr>
            <w:tcW w:w="1179" w:type="dxa"/>
            <w:shd w:val="clear" w:color="auto" w:fill="auto"/>
            <w:noWrap/>
            <w:vAlign w:val="bottom"/>
          </w:tcPr>
          <w:p w:rsidR="00620495" w:rsidRPr="006049F1" w:rsidRDefault="00620495" w:rsidP="006049F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</w:rPr>
            </w:pPr>
          </w:p>
        </w:tc>
        <w:tc>
          <w:tcPr>
            <w:tcW w:w="986" w:type="dxa"/>
            <w:shd w:val="clear" w:color="auto" w:fill="auto"/>
            <w:noWrap/>
            <w:vAlign w:val="bottom"/>
          </w:tcPr>
          <w:p w:rsidR="00620495" w:rsidRPr="006049F1" w:rsidRDefault="00620495" w:rsidP="002454F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</w:tcPr>
          <w:p w:rsidR="00620495" w:rsidRPr="006049F1" w:rsidRDefault="00620495" w:rsidP="002454F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</w:rPr>
            </w:pPr>
          </w:p>
        </w:tc>
        <w:tc>
          <w:tcPr>
            <w:tcW w:w="1458" w:type="dxa"/>
            <w:shd w:val="clear" w:color="auto" w:fill="auto"/>
            <w:noWrap/>
            <w:vAlign w:val="bottom"/>
          </w:tcPr>
          <w:p w:rsidR="00620495" w:rsidRPr="006049F1" w:rsidRDefault="00620495" w:rsidP="00D126B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</w:p>
        </w:tc>
        <w:tc>
          <w:tcPr>
            <w:tcW w:w="6087" w:type="dxa"/>
            <w:shd w:val="clear" w:color="auto" w:fill="auto"/>
            <w:noWrap/>
            <w:vAlign w:val="bottom"/>
            <w:hideMark/>
          </w:tcPr>
          <w:p w:rsidR="00620495" w:rsidRPr="00CB1CCD" w:rsidRDefault="00620495" w:rsidP="00977A5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</w:p>
        </w:tc>
      </w:tr>
      <w:tr w:rsidR="00620495" w:rsidRPr="008E74A8" w:rsidTr="00C517FC">
        <w:trPr>
          <w:trHeight w:val="300"/>
          <w:jc w:val="center"/>
        </w:trPr>
        <w:tc>
          <w:tcPr>
            <w:tcW w:w="2833" w:type="dxa"/>
            <w:shd w:val="clear" w:color="auto" w:fill="auto"/>
            <w:noWrap/>
            <w:vAlign w:val="bottom"/>
          </w:tcPr>
          <w:p w:rsidR="00620495" w:rsidRPr="006049F1" w:rsidRDefault="00620495" w:rsidP="001A10E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</w:rPr>
            </w:pPr>
          </w:p>
        </w:tc>
        <w:tc>
          <w:tcPr>
            <w:tcW w:w="1179" w:type="dxa"/>
            <w:shd w:val="clear" w:color="auto" w:fill="auto"/>
            <w:noWrap/>
            <w:vAlign w:val="bottom"/>
          </w:tcPr>
          <w:p w:rsidR="00620495" w:rsidRPr="006049F1" w:rsidRDefault="00620495" w:rsidP="006049F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</w:rPr>
            </w:pPr>
          </w:p>
        </w:tc>
        <w:tc>
          <w:tcPr>
            <w:tcW w:w="986" w:type="dxa"/>
            <w:shd w:val="clear" w:color="auto" w:fill="auto"/>
            <w:noWrap/>
            <w:vAlign w:val="bottom"/>
          </w:tcPr>
          <w:p w:rsidR="0020797F" w:rsidRPr="006049F1" w:rsidRDefault="0020797F" w:rsidP="00564D5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</w:tcPr>
          <w:p w:rsidR="00620495" w:rsidRPr="006049F1" w:rsidRDefault="00620495" w:rsidP="00DF240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</w:p>
        </w:tc>
        <w:tc>
          <w:tcPr>
            <w:tcW w:w="1458" w:type="dxa"/>
            <w:shd w:val="clear" w:color="auto" w:fill="auto"/>
            <w:noWrap/>
            <w:vAlign w:val="bottom"/>
          </w:tcPr>
          <w:p w:rsidR="00620495" w:rsidRPr="006049F1" w:rsidRDefault="00620495" w:rsidP="00D126B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</w:p>
        </w:tc>
        <w:tc>
          <w:tcPr>
            <w:tcW w:w="6087" w:type="dxa"/>
            <w:shd w:val="clear" w:color="auto" w:fill="auto"/>
            <w:noWrap/>
            <w:vAlign w:val="bottom"/>
            <w:hideMark/>
          </w:tcPr>
          <w:p w:rsidR="00620495" w:rsidRPr="006D6561" w:rsidRDefault="00C62E7C" w:rsidP="006A30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          </w:t>
            </w:r>
          </w:p>
        </w:tc>
      </w:tr>
      <w:tr w:rsidR="00620495" w:rsidRPr="008E74A8" w:rsidTr="00C517FC">
        <w:trPr>
          <w:trHeight w:val="300"/>
          <w:jc w:val="center"/>
        </w:trPr>
        <w:tc>
          <w:tcPr>
            <w:tcW w:w="2833" w:type="dxa"/>
            <w:shd w:val="clear" w:color="auto" w:fill="auto"/>
            <w:noWrap/>
            <w:vAlign w:val="bottom"/>
          </w:tcPr>
          <w:p w:rsidR="00620495" w:rsidRPr="006049F1" w:rsidRDefault="00620495" w:rsidP="001A10E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</w:rPr>
            </w:pPr>
          </w:p>
        </w:tc>
        <w:tc>
          <w:tcPr>
            <w:tcW w:w="1179" w:type="dxa"/>
            <w:shd w:val="clear" w:color="auto" w:fill="auto"/>
            <w:noWrap/>
            <w:vAlign w:val="bottom"/>
          </w:tcPr>
          <w:p w:rsidR="00620495" w:rsidRPr="006049F1" w:rsidRDefault="00620495" w:rsidP="006049F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</w:rPr>
            </w:pPr>
          </w:p>
        </w:tc>
        <w:tc>
          <w:tcPr>
            <w:tcW w:w="986" w:type="dxa"/>
            <w:shd w:val="clear" w:color="auto" w:fill="auto"/>
            <w:noWrap/>
            <w:vAlign w:val="bottom"/>
          </w:tcPr>
          <w:p w:rsidR="00620495" w:rsidRPr="006049F1" w:rsidRDefault="00620495" w:rsidP="000433A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</w:tcPr>
          <w:p w:rsidR="00620495" w:rsidRPr="006049F1" w:rsidRDefault="00620495" w:rsidP="00B465E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</w:p>
        </w:tc>
        <w:tc>
          <w:tcPr>
            <w:tcW w:w="1458" w:type="dxa"/>
            <w:shd w:val="clear" w:color="auto" w:fill="auto"/>
            <w:noWrap/>
            <w:vAlign w:val="bottom"/>
          </w:tcPr>
          <w:p w:rsidR="00620495" w:rsidRPr="006049F1" w:rsidRDefault="00620495" w:rsidP="00D126B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</w:p>
        </w:tc>
        <w:tc>
          <w:tcPr>
            <w:tcW w:w="6087" w:type="dxa"/>
            <w:shd w:val="clear" w:color="auto" w:fill="auto"/>
            <w:noWrap/>
            <w:vAlign w:val="bottom"/>
            <w:hideMark/>
          </w:tcPr>
          <w:p w:rsidR="00620495" w:rsidRPr="005F7B0C" w:rsidRDefault="00620495" w:rsidP="006049F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</w:p>
        </w:tc>
      </w:tr>
      <w:tr w:rsidR="00620495" w:rsidRPr="008E74A8" w:rsidTr="00C517FC">
        <w:trPr>
          <w:trHeight w:val="300"/>
          <w:jc w:val="center"/>
        </w:trPr>
        <w:tc>
          <w:tcPr>
            <w:tcW w:w="2833" w:type="dxa"/>
            <w:shd w:val="clear" w:color="auto" w:fill="auto"/>
            <w:noWrap/>
            <w:vAlign w:val="bottom"/>
          </w:tcPr>
          <w:p w:rsidR="00620495" w:rsidRPr="006049F1" w:rsidRDefault="00620495" w:rsidP="001F64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</w:rPr>
            </w:pPr>
          </w:p>
        </w:tc>
        <w:tc>
          <w:tcPr>
            <w:tcW w:w="1179" w:type="dxa"/>
            <w:shd w:val="clear" w:color="auto" w:fill="auto"/>
            <w:noWrap/>
            <w:vAlign w:val="bottom"/>
          </w:tcPr>
          <w:p w:rsidR="00620495" w:rsidRPr="006049F1" w:rsidRDefault="00620495" w:rsidP="006049F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</w:rPr>
            </w:pPr>
          </w:p>
        </w:tc>
        <w:tc>
          <w:tcPr>
            <w:tcW w:w="986" w:type="dxa"/>
            <w:shd w:val="clear" w:color="auto" w:fill="auto"/>
            <w:noWrap/>
            <w:vAlign w:val="bottom"/>
          </w:tcPr>
          <w:p w:rsidR="00620495" w:rsidRPr="006049F1" w:rsidRDefault="00620495" w:rsidP="009F2A3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</w:tcPr>
          <w:p w:rsidR="000F43EB" w:rsidRPr="006049F1" w:rsidRDefault="000F43EB" w:rsidP="00D740E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</w:rPr>
            </w:pPr>
          </w:p>
        </w:tc>
        <w:tc>
          <w:tcPr>
            <w:tcW w:w="1458" w:type="dxa"/>
            <w:shd w:val="clear" w:color="auto" w:fill="auto"/>
            <w:noWrap/>
            <w:vAlign w:val="bottom"/>
          </w:tcPr>
          <w:p w:rsidR="00620495" w:rsidRPr="006049F1" w:rsidRDefault="00620495" w:rsidP="00D126B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</w:p>
        </w:tc>
        <w:tc>
          <w:tcPr>
            <w:tcW w:w="6087" w:type="dxa"/>
            <w:shd w:val="clear" w:color="auto" w:fill="auto"/>
            <w:noWrap/>
            <w:vAlign w:val="bottom"/>
            <w:hideMark/>
          </w:tcPr>
          <w:p w:rsidR="00620495" w:rsidRPr="001A10E9" w:rsidRDefault="00620495" w:rsidP="006049F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</w:p>
        </w:tc>
      </w:tr>
    </w:tbl>
    <w:p w:rsidR="00071E5A" w:rsidRPr="00314200" w:rsidRDefault="008E74A8" w:rsidP="00CB1CCD">
      <w:pPr>
        <w:jc w:val="both"/>
        <w:rPr>
          <w:rFonts w:ascii="Verdana" w:hAnsi="Verdana"/>
          <w:b/>
          <w:sz w:val="24"/>
          <w:szCs w:val="24"/>
          <w:u w:val="single"/>
        </w:rPr>
      </w:pPr>
      <w:r w:rsidRPr="008E74A8">
        <w:rPr>
          <w:rFonts w:ascii="Verdana" w:hAnsi="Verdana"/>
          <w:b/>
          <w:sz w:val="24"/>
          <w:szCs w:val="24"/>
        </w:rPr>
        <w:t xml:space="preserve">Total </w:t>
      </w:r>
      <w:r w:rsidR="00D126B4">
        <w:rPr>
          <w:rFonts w:ascii="Verdana" w:hAnsi="Verdana"/>
          <w:b/>
          <w:sz w:val="24"/>
          <w:szCs w:val="24"/>
        </w:rPr>
        <w:t xml:space="preserve">de Dinero entregado por semana: </w:t>
      </w:r>
      <w:r w:rsidR="00C517FC">
        <w:rPr>
          <w:rFonts w:ascii="Verdana" w:hAnsi="Verdana"/>
          <w:b/>
          <w:sz w:val="24"/>
          <w:szCs w:val="24"/>
          <w:u w:val="single"/>
        </w:rPr>
        <w:t>______</w:t>
      </w:r>
      <w:r w:rsidR="00F52B64" w:rsidRPr="0040555C">
        <w:rPr>
          <w:rFonts w:ascii="Verdana" w:hAnsi="Verdana"/>
          <w:b/>
          <w:sz w:val="24"/>
          <w:szCs w:val="24"/>
          <w:u w:val="single"/>
        </w:rPr>
        <w:t>_</w:t>
      </w:r>
      <w:r w:rsidR="001449CE">
        <w:rPr>
          <w:rFonts w:ascii="Verdana" w:hAnsi="Verdana"/>
          <w:b/>
          <w:sz w:val="24"/>
          <w:szCs w:val="24"/>
        </w:rPr>
        <w:t xml:space="preserve">                           </w:t>
      </w:r>
      <w:r w:rsidR="00D32474">
        <w:rPr>
          <w:rFonts w:ascii="Verdana" w:hAnsi="Verdana"/>
          <w:b/>
          <w:sz w:val="24"/>
          <w:szCs w:val="24"/>
        </w:rPr>
        <w:t xml:space="preserve">          </w:t>
      </w:r>
      <w:r w:rsidR="00D126B4">
        <w:rPr>
          <w:rFonts w:ascii="Verdana" w:hAnsi="Verdana"/>
          <w:b/>
          <w:sz w:val="24"/>
          <w:szCs w:val="24"/>
        </w:rPr>
        <w:t xml:space="preserve">          </w:t>
      </w:r>
      <w:r w:rsidR="001449CE">
        <w:rPr>
          <w:rFonts w:ascii="Verdana" w:hAnsi="Verdana"/>
          <w:b/>
          <w:sz w:val="24"/>
          <w:szCs w:val="24"/>
        </w:rPr>
        <w:t xml:space="preserve"> Total de impresiones: </w:t>
      </w:r>
      <w:r w:rsidR="00C517FC">
        <w:rPr>
          <w:rFonts w:ascii="Verdana" w:hAnsi="Verdana"/>
          <w:b/>
          <w:sz w:val="24"/>
          <w:szCs w:val="24"/>
          <w:u w:val="single"/>
        </w:rPr>
        <w:t>___</w:t>
      </w:r>
    </w:p>
    <w:p w:rsidR="00071E5A" w:rsidRDefault="00E5092B" w:rsidP="00071E5A">
      <w:pPr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Atentamente.</w:t>
      </w:r>
    </w:p>
    <w:p w:rsidR="00E5092B" w:rsidRDefault="00E5092B" w:rsidP="006A6B03">
      <w:pPr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______________</w:t>
      </w:r>
      <w:r w:rsidR="00071E5A">
        <w:rPr>
          <w:rFonts w:ascii="Verdana" w:hAnsi="Verdana"/>
          <w:b/>
          <w:sz w:val="24"/>
          <w:szCs w:val="24"/>
        </w:rPr>
        <w:t>__________</w:t>
      </w:r>
    </w:p>
    <w:p w:rsidR="00071E5A" w:rsidRDefault="00F05C7F" w:rsidP="00071E5A">
      <w:pPr>
        <w:spacing w:after="0" w:line="0" w:lineRule="atLeast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Selene Miranda Rodríguez. </w:t>
      </w:r>
    </w:p>
    <w:p w:rsidR="00E5092B" w:rsidRPr="00E5092B" w:rsidRDefault="007D7F95" w:rsidP="00071E5A">
      <w:pPr>
        <w:spacing w:after="0" w:line="0" w:lineRule="atLeast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Encargada</w:t>
      </w:r>
      <w:r w:rsidR="00E5092B">
        <w:rPr>
          <w:rFonts w:ascii="Verdana" w:hAnsi="Verdana"/>
          <w:b/>
          <w:sz w:val="24"/>
          <w:szCs w:val="24"/>
        </w:rPr>
        <w:t xml:space="preserve"> de la Sala de Auto acceso</w:t>
      </w:r>
      <w:r w:rsidR="006B5D34">
        <w:rPr>
          <w:rFonts w:ascii="Verdana" w:hAnsi="Verdana"/>
          <w:b/>
          <w:sz w:val="24"/>
          <w:szCs w:val="24"/>
        </w:rPr>
        <w:t xml:space="preserve"> </w:t>
      </w:r>
    </w:p>
    <w:p w:rsidR="00651212" w:rsidRDefault="00651212" w:rsidP="008E74A8">
      <w:pPr>
        <w:jc w:val="both"/>
        <w:rPr>
          <w:rFonts w:ascii="Verdana" w:hAnsi="Verdana"/>
          <w:b/>
          <w:sz w:val="24"/>
          <w:szCs w:val="24"/>
        </w:rPr>
      </w:pPr>
    </w:p>
    <w:p w:rsidR="008E74A8" w:rsidRPr="00E5092B" w:rsidRDefault="008E74A8" w:rsidP="008E74A8">
      <w:pPr>
        <w:jc w:val="both"/>
        <w:rPr>
          <w:rFonts w:ascii="Verdana" w:hAnsi="Verdana"/>
          <w:b/>
          <w:sz w:val="24"/>
          <w:szCs w:val="24"/>
        </w:rPr>
      </w:pPr>
      <w:r w:rsidRPr="00E5092B">
        <w:rPr>
          <w:rFonts w:ascii="Verdana" w:hAnsi="Verdana"/>
          <w:b/>
          <w:sz w:val="24"/>
          <w:szCs w:val="24"/>
        </w:rPr>
        <w:t>Firma de quien recibe:</w:t>
      </w:r>
    </w:p>
    <w:p w:rsidR="008E74A8" w:rsidRPr="00E5092B" w:rsidRDefault="008E74A8" w:rsidP="008E74A8">
      <w:pPr>
        <w:jc w:val="both"/>
        <w:rPr>
          <w:rFonts w:ascii="Verdana" w:hAnsi="Verdana"/>
          <w:b/>
          <w:sz w:val="24"/>
          <w:szCs w:val="24"/>
        </w:rPr>
      </w:pPr>
      <w:r w:rsidRPr="00E5092B">
        <w:rPr>
          <w:rFonts w:ascii="Verdana" w:hAnsi="Verdana"/>
          <w:b/>
          <w:sz w:val="24"/>
          <w:szCs w:val="24"/>
        </w:rPr>
        <w:t>______________</w:t>
      </w:r>
      <w:r w:rsidR="00F52B64">
        <w:rPr>
          <w:rFonts w:ascii="Verdana" w:hAnsi="Verdana"/>
          <w:b/>
          <w:sz w:val="24"/>
          <w:szCs w:val="24"/>
        </w:rPr>
        <w:t>_______</w:t>
      </w:r>
      <w:r w:rsidR="00071E5A">
        <w:rPr>
          <w:rFonts w:ascii="Verdana" w:hAnsi="Verdana"/>
          <w:b/>
          <w:sz w:val="24"/>
          <w:szCs w:val="24"/>
        </w:rPr>
        <w:t>___</w:t>
      </w:r>
    </w:p>
    <w:p w:rsidR="008E74A8" w:rsidRPr="00E5092B" w:rsidRDefault="00B93D50" w:rsidP="00651212">
      <w:pPr>
        <w:spacing w:after="0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M.V.Z</w:t>
      </w:r>
      <w:r w:rsidR="008E74A8" w:rsidRPr="00E5092B">
        <w:rPr>
          <w:rFonts w:ascii="Verdana" w:hAnsi="Verdana"/>
          <w:b/>
          <w:sz w:val="24"/>
          <w:szCs w:val="24"/>
        </w:rPr>
        <w:t>.</w:t>
      </w:r>
      <w:r>
        <w:rPr>
          <w:rFonts w:ascii="Verdana" w:hAnsi="Verdana"/>
          <w:b/>
          <w:sz w:val="24"/>
          <w:szCs w:val="24"/>
        </w:rPr>
        <w:t xml:space="preserve"> Oscar Gustavo</w:t>
      </w:r>
      <w:r w:rsidR="007B2D1E">
        <w:rPr>
          <w:rFonts w:ascii="Verdana" w:hAnsi="Verdana"/>
          <w:b/>
          <w:sz w:val="24"/>
          <w:szCs w:val="24"/>
        </w:rPr>
        <w:t xml:space="preserve"> Alcaraz Contreras. </w:t>
      </w:r>
    </w:p>
    <w:p w:rsidR="008E74A8" w:rsidRPr="00E5092B" w:rsidRDefault="007B2D1E" w:rsidP="00FC0CD7">
      <w:pPr>
        <w:tabs>
          <w:tab w:val="center" w:pos="7158"/>
        </w:tabs>
        <w:spacing w:after="0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Encargado de la Biblioteca</w:t>
      </w:r>
      <w:r w:rsidR="008E74A8" w:rsidRPr="00E5092B">
        <w:rPr>
          <w:rFonts w:ascii="Verdana" w:hAnsi="Verdana"/>
          <w:b/>
          <w:sz w:val="24"/>
          <w:szCs w:val="24"/>
        </w:rPr>
        <w:t>.</w:t>
      </w:r>
      <w:r w:rsidR="00FC0CD7">
        <w:rPr>
          <w:rFonts w:ascii="Verdana" w:hAnsi="Verdana"/>
          <w:b/>
          <w:sz w:val="24"/>
          <w:szCs w:val="24"/>
        </w:rPr>
        <w:tab/>
      </w:r>
    </w:p>
    <w:sectPr w:rsidR="008E74A8" w:rsidRPr="00E5092B" w:rsidSect="00BB29B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568" w:right="814" w:bottom="851" w:left="709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BC5" w:rsidRDefault="00137BC5" w:rsidP="00535FC9">
      <w:pPr>
        <w:spacing w:after="0" w:line="240" w:lineRule="auto"/>
      </w:pPr>
      <w:r>
        <w:separator/>
      </w:r>
    </w:p>
  </w:endnote>
  <w:endnote w:type="continuationSeparator" w:id="0">
    <w:p w:rsidR="00137BC5" w:rsidRDefault="00137BC5" w:rsidP="00535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tlanta">
    <w:altName w:val="Century Gothic"/>
    <w:charset w:val="00"/>
    <w:family w:val="swiss"/>
    <w:pitch w:val="variable"/>
    <w:sig w:usb0="00000001" w:usb1="00000000" w:usb2="00000000" w:usb3="00000000" w:csb0="00000013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90E" w:rsidRDefault="00C2590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CD7" w:rsidRPr="00535FC9" w:rsidRDefault="00FC0CD7" w:rsidP="00FC0CD7">
    <w:pPr>
      <w:pStyle w:val="Piedepgina"/>
      <w:jc w:val="both"/>
      <w:rPr>
        <w:rFonts w:ascii="Arial" w:hAnsi="Arial" w:cs="Arial"/>
        <w:b/>
        <w:sz w:val="20"/>
      </w:rPr>
    </w:pP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32"/>
      <w:gridCol w:w="4332"/>
      <w:gridCol w:w="4332"/>
    </w:tblGrid>
    <w:tr w:rsidR="00FC0CD7" w:rsidRPr="00FC0CD7" w:rsidTr="000E38AC">
      <w:tc>
        <w:tcPr>
          <w:tcW w:w="4332" w:type="dxa"/>
        </w:tcPr>
        <w:p w:rsidR="00FC0CD7" w:rsidRPr="00FC0CD7" w:rsidRDefault="00FC0CD7" w:rsidP="00FC0CD7">
          <w:pPr>
            <w:tabs>
              <w:tab w:val="center" w:pos="4419"/>
              <w:tab w:val="right" w:pos="8838"/>
            </w:tabs>
            <w:rPr>
              <w:rFonts w:ascii="Calibri Light" w:hAnsi="Calibri Light"/>
              <w:caps/>
              <w:sz w:val="18"/>
            </w:rPr>
          </w:pPr>
          <w:r>
            <w:rPr>
              <w:rFonts w:ascii="Calibri Light" w:hAnsi="Calibri Light"/>
              <w:caps/>
              <w:sz w:val="18"/>
            </w:rPr>
            <w:t xml:space="preserve">VIGENTE A PARTIR DE: </w:t>
          </w:r>
          <w:r w:rsidR="00C2590E">
            <w:rPr>
              <w:rFonts w:ascii="Calibri Light" w:hAnsi="Calibri Light"/>
              <w:caps/>
              <w:sz w:val="18"/>
            </w:rPr>
            <w:t xml:space="preserve">marzo </w:t>
          </w:r>
          <w:r>
            <w:rPr>
              <w:rFonts w:ascii="Calibri Light" w:hAnsi="Calibri Light"/>
              <w:caps/>
              <w:sz w:val="18"/>
            </w:rPr>
            <w:t>2022</w:t>
          </w:r>
        </w:p>
      </w:tc>
      <w:tc>
        <w:tcPr>
          <w:tcW w:w="4332" w:type="dxa"/>
        </w:tcPr>
        <w:p w:rsidR="00FC0CD7" w:rsidRPr="00FC0CD7" w:rsidRDefault="00FC0CD7" w:rsidP="00FC0CD7">
          <w:pPr>
            <w:tabs>
              <w:tab w:val="center" w:pos="4419"/>
              <w:tab w:val="right" w:pos="8838"/>
            </w:tabs>
            <w:jc w:val="center"/>
            <w:rPr>
              <w:rFonts w:ascii="Calibri Light" w:hAnsi="Calibri Light"/>
              <w:caps/>
              <w:sz w:val="18"/>
            </w:rPr>
          </w:pPr>
          <w:r w:rsidRPr="00FC0CD7">
            <w:rPr>
              <w:rFonts w:ascii="Calibri Light" w:hAnsi="Calibri Light"/>
              <w:caps/>
              <w:sz w:val="18"/>
            </w:rPr>
            <w:fldChar w:fldCharType="begin"/>
          </w:r>
          <w:r w:rsidRPr="00FC0CD7">
            <w:rPr>
              <w:rFonts w:ascii="Calibri Light" w:hAnsi="Calibri Light"/>
              <w:caps/>
              <w:sz w:val="18"/>
            </w:rPr>
            <w:instrText>PAGE   \* MERGEFORMAT</w:instrText>
          </w:r>
          <w:r w:rsidRPr="00FC0CD7">
            <w:rPr>
              <w:rFonts w:ascii="Calibri Light" w:hAnsi="Calibri Light"/>
              <w:caps/>
              <w:sz w:val="18"/>
            </w:rPr>
            <w:fldChar w:fldCharType="separate"/>
          </w:r>
          <w:r w:rsidR="00C2590E" w:rsidRPr="00C2590E">
            <w:rPr>
              <w:rFonts w:ascii="Calibri Light" w:hAnsi="Calibri Light"/>
              <w:caps/>
              <w:noProof/>
              <w:sz w:val="18"/>
              <w:lang w:val="es-ES"/>
            </w:rPr>
            <w:t>1</w:t>
          </w:r>
          <w:r w:rsidRPr="00FC0CD7">
            <w:rPr>
              <w:rFonts w:ascii="Calibri Light" w:hAnsi="Calibri Light"/>
              <w:caps/>
              <w:sz w:val="18"/>
            </w:rPr>
            <w:fldChar w:fldCharType="end"/>
          </w:r>
        </w:p>
      </w:tc>
      <w:tc>
        <w:tcPr>
          <w:tcW w:w="4332" w:type="dxa"/>
        </w:tcPr>
        <w:p w:rsidR="00FC0CD7" w:rsidRPr="00FC0CD7" w:rsidRDefault="00FC0CD7" w:rsidP="00FC0CD7">
          <w:pPr>
            <w:tabs>
              <w:tab w:val="center" w:pos="4419"/>
              <w:tab w:val="right" w:pos="8838"/>
            </w:tabs>
            <w:jc w:val="right"/>
            <w:rPr>
              <w:rFonts w:ascii="Calibri Light" w:hAnsi="Calibri Light"/>
              <w:caps/>
              <w:sz w:val="18"/>
            </w:rPr>
          </w:pPr>
          <w:r>
            <w:rPr>
              <w:rFonts w:ascii="Calibri Light" w:hAnsi="Calibri Light"/>
              <w:caps/>
              <w:sz w:val="18"/>
            </w:rPr>
            <w:t>bucih_r_rdi_7.5.1_2022_01</w:t>
          </w:r>
        </w:p>
      </w:tc>
    </w:tr>
  </w:tbl>
  <w:p w:rsidR="00FC0CD7" w:rsidRPr="00FC0CD7" w:rsidRDefault="00FC0CD7" w:rsidP="00FC0CD7">
    <w:pPr>
      <w:tabs>
        <w:tab w:val="center" w:pos="4419"/>
        <w:tab w:val="right" w:pos="8838"/>
      </w:tabs>
      <w:spacing w:after="0" w:line="240" w:lineRule="auto"/>
      <w:jc w:val="center"/>
      <w:rPr>
        <w:rFonts w:eastAsiaTheme="minorHAnsi"/>
        <w:caps/>
        <w:lang w:eastAsia="en-US"/>
      </w:rPr>
    </w:pPr>
  </w:p>
  <w:p w:rsidR="00535FC9" w:rsidRPr="00535FC9" w:rsidRDefault="00535FC9" w:rsidP="00FC0CD7">
    <w:pPr>
      <w:pStyle w:val="Piedepgina"/>
      <w:jc w:val="both"/>
      <w:rPr>
        <w:rFonts w:ascii="Arial" w:hAnsi="Arial" w:cs="Arial"/>
        <w:b/>
        <w:sz w:val="20"/>
      </w:rPr>
    </w:pPr>
    <w:bookmarkStart w:id="0" w:name="_GoBack"/>
    <w:bookmarkEnd w:id="0"/>
  </w:p>
  <w:p w:rsidR="00535FC9" w:rsidRDefault="00535FC9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90E" w:rsidRDefault="00C2590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BC5" w:rsidRDefault="00137BC5" w:rsidP="00535FC9">
      <w:pPr>
        <w:spacing w:after="0" w:line="240" w:lineRule="auto"/>
      </w:pPr>
      <w:r>
        <w:separator/>
      </w:r>
    </w:p>
  </w:footnote>
  <w:footnote w:type="continuationSeparator" w:id="0">
    <w:p w:rsidR="00137BC5" w:rsidRDefault="00137BC5" w:rsidP="00535F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90E" w:rsidRDefault="00C2590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90E" w:rsidRDefault="00C2590E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90E" w:rsidRDefault="00C2590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9F1"/>
    <w:rsid w:val="00001C7A"/>
    <w:rsid w:val="00006D60"/>
    <w:rsid w:val="00020D79"/>
    <w:rsid w:val="00031C65"/>
    <w:rsid w:val="00033F86"/>
    <w:rsid w:val="0003404C"/>
    <w:rsid w:val="00042933"/>
    <w:rsid w:val="00042D52"/>
    <w:rsid w:val="000433A1"/>
    <w:rsid w:val="00063118"/>
    <w:rsid w:val="00070702"/>
    <w:rsid w:val="00071E5A"/>
    <w:rsid w:val="000740DF"/>
    <w:rsid w:val="0007435B"/>
    <w:rsid w:val="000744E6"/>
    <w:rsid w:val="00091C87"/>
    <w:rsid w:val="0009271C"/>
    <w:rsid w:val="000928EA"/>
    <w:rsid w:val="000952CC"/>
    <w:rsid w:val="000A2541"/>
    <w:rsid w:val="000D10D6"/>
    <w:rsid w:val="000E07F6"/>
    <w:rsid w:val="000E72D0"/>
    <w:rsid w:val="000F42E2"/>
    <w:rsid w:val="000F43EB"/>
    <w:rsid w:val="00105258"/>
    <w:rsid w:val="0011033B"/>
    <w:rsid w:val="0011354C"/>
    <w:rsid w:val="0012370A"/>
    <w:rsid w:val="00123971"/>
    <w:rsid w:val="00136627"/>
    <w:rsid w:val="00137BC5"/>
    <w:rsid w:val="001449CE"/>
    <w:rsid w:val="00145FA7"/>
    <w:rsid w:val="0016559A"/>
    <w:rsid w:val="00165C73"/>
    <w:rsid w:val="00185D3C"/>
    <w:rsid w:val="001A10E9"/>
    <w:rsid w:val="001A4622"/>
    <w:rsid w:val="001A60DE"/>
    <w:rsid w:val="001C5AB4"/>
    <w:rsid w:val="001C7133"/>
    <w:rsid w:val="001D554F"/>
    <w:rsid w:val="001D7916"/>
    <w:rsid w:val="001F16FA"/>
    <w:rsid w:val="001F4D1C"/>
    <w:rsid w:val="001F64F3"/>
    <w:rsid w:val="002003BB"/>
    <w:rsid w:val="0020797F"/>
    <w:rsid w:val="002223D0"/>
    <w:rsid w:val="00222E52"/>
    <w:rsid w:val="002454F6"/>
    <w:rsid w:val="00250A76"/>
    <w:rsid w:val="00253223"/>
    <w:rsid w:val="00266437"/>
    <w:rsid w:val="002721F1"/>
    <w:rsid w:val="0027418A"/>
    <w:rsid w:val="00276F48"/>
    <w:rsid w:val="002803E6"/>
    <w:rsid w:val="002816FE"/>
    <w:rsid w:val="00292877"/>
    <w:rsid w:val="002A3DB8"/>
    <w:rsid w:val="002C509A"/>
    <w:rsid w:val="002C5957"/>
    <w:rsid w:val="002C63D8"/>
    <w:rsid w:val="002D2A41"/>
    <w:rsid w:val="002D3D87"/>
    <w:rsid w:val="002D4F0F"/>
    <w:rsid w:val="002E3E1D"/>
    <w:rsid w:val="002E65C9"/>
    <w:rsid w:val="002E69A6"/>
    <w:rsid w:val="003131D4"/>
    <w:rsid w:val="00314200"/>
    <w:rsid w:val="003177E6"/>
    <w:rsid w:val="00326954"/>
    <w:rsid w:val="00366C06"/>
    <w:rsid w:val="0037622B"/>
    <w:rsid w:val="00376CEA"/>
    <w:rsid w:val="00380D26"/>
    <w:rsid w:val="0039611E"/>
    <w:rsid w:val="003D6342"/>
    <w:rsid w:val="003E182F"/>
    <w:rsid w:val="00401336"/>
    <w:rsid w:val="0040555C"/>
    <w:rsid w:val="00405628"/>
    <w:rsid w:val="00406CB3"/>
    <w:rsid w:val="00421CDB"/>
    <w:rsid w:val="00422DE7"/>
    <w:rsid w:val="00427D0E"/>
    <w:rsid w:val="00433953"/>
    <w:rsid w:val="00433D2D"/>
    <w:rsid w:val="00434C26"/>
    <w:rsid w:val="00437301"/>
    <w:rsid w:val="0044651B"/>
    <w:rsid w:val="00452013"/>
    <w:rsid w:val="00461A60"/>
    <w:rsid w:val="0048315D"/>
    <w:rsid w:val="004832D4"/>
    <w:rsid w:val="00487E88"/>
    <w:rsid w:val="00491D64"/>
    <w:rsid w:val="004A7433"/>
    <w:rsid w:val="004A7846"/>
    <w:rsid w:val="004D02BB"/>
    <w:rsid w:val="004D135A"/>
    <w:rsid w:val="004F0494"/>
    <w:rsid w:val="004F5F6E"/>
    <w:rsid w:val="005014A6"/>
    <w:rsid w:val="00502798"/>
    <w:rsid w:val="00502D6C"/>
    <w:rsid w:val="0050550C"/>
    <w:rsid w:val="00513FDC"/>
    <w:rsid w:val="005321D0"/>
    <w:rsid w:val="00535FC9"/>
    <w:rsid w:val="0055018F"/>
    <w:rsid w:val="00551F37"/>
    <w:rsid w:val="005546D8"/>
    <w:rsid w:val="005558FC"/>
    <w:rsid w:val="00555CE3"/>
    <w:rsid w:val="00564D50"/>
    <w:rsid w:val="00571D1A"/>
    <w:rsid w:val="00575BB8"/>
    <w:rsid w:val="0058548D"/>
    <w:rsid w:val="005C60B7"/>
    <w:rsid w:val="005D121D"/>
    <w:rsid w:val="005F1EEE"/>
    <w:rsid w:val="005F7B0C"/>
    <w:rsid w:val="006049F1"/>
    <w:rsid w:val="0061570A"/>
    <w:rsid w:val="006173B9"/>
    <w:rsid w:val="00620495"/>
    <w:rsid w:val="006346D1"/>
    <w:rsid w:val="006439E1"/>
    <w:rsid w:val="00644E79"/>
    <w:rsid w:val="00651212"/>
    <w:rsid w:val="006513D1"/>
    <w:rsid w:val="00664AB4"/>
    <w:rsid w:val="00665399"/>
    <w:rsid w:val="006663D7"/>
    <w:rsid w:val="006A30F4"/>
    <w:rsid w:val="006A5B2D"/>
    <w:rsid w:val="006A6B03"/>
    <w:rsid w:val="006B5D34"/>
    <w:rsid w:val="006C003B"/>
    <w:rsid w:val="006D6561"/>
    <w:rsid w:val="006F749F"/>
    <w:rsid w:val="006F7FD4"/>
    <w:rsid w:val="007402C6"/>
    <w:rsid w:val="007636F0"/>
    <w:rsid w:val="00763F11"/>
    <w:rsid w:val="00777E6B"/>
    <w:rsid w:val="00782F11"/>
    <w:rsid w:val="007A0BE3"/>
    <w:rsid w:val="007B2963"/>
    <w:rsid w:val="007B2D1E"/>
    <w:rsid w:val="007B58BA"/>
    <w:rsid w:val="007B7092"/>
    <w:rsid w:val="007C1CFB"/>
    <w:rsid w:val="007C3B15"/>
    <w:rsid w:val="007D0B83"/>
    <w:rsid w:val="007D1E89"/>
    <w:rsid w:val="007D584C"/>
    <w:rsid w:val="007D7F95"/>
    <w:rsid w:val="007E2DF8"/>
    <w:rsid w:val="007E3935"/>
    <w:rsid w:val="00807297"/>
    <w:rsid w:val="008356A0"/>
    <w:rsid w:val="00835D7D"/>
    <w:rsid w:val="008371A7"/>
    <w:rsid w:val="00847171"/>
    <w:rsid w:val="00850B9A"/>
    <w:rsid w:val="00857929"/>
    <w:rsid w:val="00860A21"/>
    <w:rsid w:val="008668DC"/>
    <w:rsid w:val="00866AF7"/>
    <w:rsid w:val="008670F8"/>
    <w:rsid w:val="0087277C"/>
    <w:rsid w:val="00875F34"/>
    <w:rsid w:val="00883CC3"/>
    <w:rsid w:val="00891FFA"/>
    <w:rsid w:val="0089397E"/>
    <w:rsid w:val="008A352C"/>
    <w:rsid w:val="008A36D8"/>
    <w:rsid w:val="008B78BC"/>
    <w:rsid w:val="008D4718"/>
    <w:rsid w:val="008E426B"/>
    <w:rsid w:val="008E74A8"/>
    <w:rsid w:val="008F3F70"/>
    <w:rsid w:val="00903996"/>
    <w:rsid w:val="0091326D"/>
    <w:rsid w:val="009276CD"/>
    <w:rsid w:val="00927D42"/>
    <w:rsid w:val="00932B48"/>
    <w:rsid w:val="009437DE"/>
    <w:rsid w:val="00950C49"/>
    <w:rsid w:val="00950C4E"/>
    <w:rsid w:val="00953EFC"/>
    <w:rsid w:val="009643B6"/>
    <w:rsid w:val="00975CC2"/>
    <w:rsid w:val="00977A54"/>
    <w:rsid w:val="00992CB4"/>
    <w:rsid w:val="00997EA4"/>
    <w:rsid w:val="009A1F98"/>
    <w:rsid w:val="009A5D65"/>
    <w:rsid w:val="009B1970"/>
    <w:rsid w:val="009B3DB1"/>
    <w:rsid w:val="009C0DF6"/>
    <w:rsid w:val="009D1829"/>
    <w:rsid w:val="009D36A2"/>
    <w:rsid w:val="009D4DF9"/>
    <w:rsid w:val="009E08B4"/>
    <w:rsid w:val="009F2A31"/>
    <w:rsid w:val="009F438A"/>
    <w:rsid w:val="00A01234"/>
    <w:rsid w:val="00A459F3"/>
    <w:rsid w:val="00A552B6"/>
    <w:rsid w:val="00A75EE2"/>
    <w:rsid w:val="00A92555"/>
    <w:rsid w:val="00A9447D"/>
    <w:rsid w:val="00AA7C5D"/>
    <w:rsid w:val="00AC0F25"/>
    <w:rsid w:val="00AC467C"/>
    <w:rsid w:val="00AD1310"/>
    <w:rsid w:val="00AD5A3A"/>
    <w:rsid w:val="00AE0FFB"/>
    <w:rsid w:val="00AE32D7"/>
    <w:rsid w:val="00AE7559"/>
    <w:rsid w:val="00AF2E78"/>
    <w:rsid w:val="00B148AA"/>
    <w:rsid w:val="00B14C9E"/>
    <w:rsid w:val="00B40BDF"/>
    <w:rsid w:val="00B465E5"/>
    <w:rsid w:val="00B53B61"/>
    <w:rsid w:val="00B62B10"/>
    <w:rsid w:val="00B73AB5"/>
    <w:rsid w:val="00B76120"/>
    <w:rsid w:val="00B93D50"/>
    <w:rsid w:val="00BA214C"/>
    <w:rsid w:val="00BA3120"/>
    <w:rsid w:val="00BB29B7"/>
    <w:rsid w:val="00BE0FAC"/>
    <w:rsid w:val="00BE29BF"/>
    <w:rsid w:val="00BE6954"/>
    <w:rsid w:val="00C03D32"/>
    <w:rsid w:val="00C04921"/>
    <w:rsid w:val="00C061E5"/>
    <w:rsid w:val="00C13003"/>
    <w:rsid w:val="00C1394E"/>
    <w:rsid w:val="00C252A2"/>
    <w:rsid w:val="00C2590E"/>
    <w:rsid w:val="00C44220"/>
    <w:rsid w:val="00C45B64"/>
    <w:rsid w:val="00C517FC"/>
    <w:rsid w:val="00C528FF"/>
    <w:rsid w:val="00C55E29"/>
    <w:rsid w:val="00C62E7C"/>
    <w:rsid w:val="00C67087"/>
    <w:rsid w:val="00C84910"/>
    <w:rsid w:val="00C87A84"/>
    <w:rsid w:val="00C96BB8"/>
    <w:rsid w:val="00CB1CCD"/>
    <w:rsid w:val="00CB612D"/>
    <w:rsid w:val="00CC0BB5"/>
    <w:rsid w:val="00CC749C"/>
    <w:rsid w:val="00CE2B7E"/>
    <w:rsid w:val="00CE6377"/>
    <w:rsid w:val="00CF5118"/>
    <w:rsid w:val="00CF52DE"/>
    <w:rsid w:val="00D01C26"/>
    <w:rsid w:val="00D117DC"/>
    <w:rsid w:val="00D126B4"/>
    <w:rsid w:val="00D32474"/>
    <w:rsid w:val="00D33DAF"/>
    <w:rsid w:val="00D4405F"/>
    <w:rsid w:val="00D45310"/>
    <w:rsid w:val="00D50FC2"/>
    <w:rsid w:val="00D5273E"/>
    <w:rsid w:val="00D53A5D"/>
    <w:rsid w:val="00D67BC0"/>
    <w:rsid w:val="00D740E3"/>
    <w:rsid w:val="00D7412D"/>
    <w:rsid w:val="00D81CF6"/>
    <w:rsid w:val="00D82970"/>
    <w:rsid w:val="00DA0CEC"/>
    <w:rsid w:val="00DA4D1D"/>
    <w:rsid w:val="00DA507A"/>
    <w:rsid w:val="00DC7FFB"/>
    <w:rsid w:val="00DD119B"/>
    <w:rsid w:val="00DD529F"/>
    <w:rsid w:val="00DD6315"/>
    <w:rsid w:val="00DF240D"/>
    <w:rsid w:val="00DF7F7C"/>
    <w:rsid w:val="00E1294A"/>
    <w:rsid w:val="00E135AF"/>
    <w:rsid w:val="00E4716F"/>
    <w:rsid w:val="00E47576"/>
    <w:rsid w:val="00E47587"/>
    <w:rsid w:val="00E5092B"/>
    <w:rsid w:val="00E52FB7"/>
    <w:rsid w:val="00E6006E"/>
    <w:rsid w:val="00E60B0B"/>
    <w:rsid w:val="00E60C2B"/>
    <w:rsid w:val="00E62816"/>
    <w:rsid w:val="00E62C6A"/>
    <w:rsid w:val="00E70686"/>
    <w:rsid w:val="00E949CD"/>
    <w:rsid w:val="00E96B0F"/>
    <w:rsid w:val="00EA3616"/>
    <w:rsid w:val="00EB5D19"/>
    <w:rsid w:val="00EC5D33"/>
    <w:rsid w:val="00ED0C4D"/>
    <w:rsid w:val="00ED39D4"/>
    <w:rsid w:val="00ED6599"/>
    <w:rsid w:val="00ED7127"/>
    <w:rsid w:val="00EE24E9"/>
    <w:rsid w:val="00EE301D"/>
    <w:rsid w:val="00EE38A9"/>
    <w:rsid w:val="00EF10AE"/>
    <w:rsid w:val="00EF4379"/>
    <w:rsid w:val="00F05C7F"/>
    <w:rsid w:val="00F061C7"/>
    <w:rsid w:val="00F31C80"/>
    <w:rsid w:val="00F52B64"/>
    <w:rsid w:val="00F635F1"/>
    <w:rsid w:val="00F6604E"/>
    <w:rsid w:val="00F720D9"/>
    <w:rsid w:val="00F73E20"/>
    <w:rsid w:val="00F85D3C"/>
    <w:rsid w:val="00FA5716"/>
    <w:rsid w:val="00FB5D70"/>
    <w:rsid w:val="00FC0CD7"/>
    <w:rsid w:val="00FC3BC6"/>
    <w:rsid w:val="00FC4190"/>
    <w:rsid w:val="00FE430F"/>
    <w:rsid w:val="00FE52F5"/>
    <w:rsid w:val="00FF02C7"/>
    <w:rsid w:val="00FF23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239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123971"/>
    <w:pPr>
      <w:keepNext/>
      <w:spacing w:after="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123971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239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3D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D5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5F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5FC9"/>
  </w:style>
  <w:style w:type="paragraph" w:styleId="Piedepgina">
    <w:name w:val="footer"/>
    <w:basedOn w:val="Normal"/>
    <w:link w:val="PiedepginaCar"/>
    <w:uiPriority w:val="99"/>
    <w:unhideWhenUsed/>
    <w:rsid w:val="00535F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5FC9"/>
  </w:style>
  <w:style w:type="table" w:styleId="Tablaconcuadrcula">
    <w:name w:val="Table Grid"/>
    <w:basedOn w:val="Tablanormal"/>
    <w:uiPriority w:val="59"/>
    <w:rsid w:val="00FC0CD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239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123971"/>
    <w:pPr>
      <w:keepNext/>
      <w:spacing w:after="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123971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239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3D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D5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5F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5FC9"/>
  </w:style>
  <w:style w:type="paragraph" w:styleId="Piedepgina">
    <w:name w:val="footer"/>
    <w:basedOn w:val="Normal"/>
    <w:link w:val="PiedepginaCar"/>
    <w:uiPriority w:val="99"/>
    <w:unhideWhenUsed/>
    <w:rsid w:val="00535F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5FC9"/>
  </w:style>
  <w:style w:type="table" w:styleId="Tablaconcuadrcula">
    <w:name w:val="Table Grid"/>
    <w:basedOn w:val="Tablanormal"/>
    <w:uiPriority w:val="59"/>
    <w:rsid w:val="00FC0CD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0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230F8-7693-45E4-BAC9-0BA04B107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7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HALI</dc:creator>
  <cp:lastModifiedBy>lluvia</cp:lastModifiedBy>
  <cp:revision>2</cp:revision>
  <cp:lastPrinted>2019-02-06T20:20:00Z</cp:lastPrinted>
  <dcterms:created xsi:type="dcterms:W3CDTF">2022-03-30T17:41:00Z</dcterms:created>
  <dcterms:modified xsi:type="dcterms:W3CDTF">2022-03-30T17:41:00Z</dcterms:modified>
</cp:coreProperties>
</file>